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8189" w14:textId="77777777" w:rsidR="007919FA" w:rsidRPr="00E11120" w:rsidRDefault="00120B85" w:rsidP="00120B85">
      <w:pPr>
        <w:ind w:firstLineChars="2600" w:firstLine="6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施設番号:</w:t>
      </w:r>
      <w:r w:rsidR="007919FA" w:rsidRPr="00E111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5A052EB9" w14:textId="77777777" w:rsidR="007919FA" w:rsidRPr="00E11120" w:rsidRDefault="007919FA">
      <w:pPr>
        <w:rPr>
          <w:rFonts w:asciiTheme="majorEastAsia" w:eastAsiaTheme="majorEastAsia" w:hAnsiTheme="majorEastAsia"/>
          <w:sz w:val="24"/>
          <w:szCs w:val="24"/>
        </w:rPr>
      </w:pPr>
    </w:p>
    <w:p w14:paraId="13DE53C4" w14:textId="77777777" w:rsidR="007919FA" w:rsidRPr="00A066A8" w:rsidRDefault="007919FA">
      <w:pPr>
        <w:rPr>
          <w:rFonts w:asciiTheme="majorEastAsia" w:eastAsiaTheme="majorEastAsia" w:hAnsiTheme="majorEastAsia"/>
          <w:sz w:val="24"/>
          <w:szCs w:val="24"/>
        </w:rPr>
      </w:pPr>
    </w:p>
    <w:p w14:paraId="53403089" w14:textId="77777777" w:rsidR="007919FA" w:rsidRPr="00E11120" w:rsidRDefault="007919FA">
      <w:pPr>
        <w:rPr>
          <w:rFonts w:asciiTheme="majorEastAsia" w:eastAsiaTheme="majorEastAsia" w:hAnsiTheme="majorEastAsia"/>
          <w:sz w:val="24"/>
          <w:szCs w:val="24"/>
        </w:rPr>
      </w:pPr>
    </w:p>
    <w:p w14:paraId="6092E9A9" w14:textId="77777777" w:rsidR="007919FA" w:rsidRPr="00E11120" w:rsidRDefault="007919FA" w:rsidP="007919F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11120">
        <w:rPr>
          <w:rFonts w:asciiTheme="majorEastAsia" w:eastAsiaTheme="majorEastAsia" w:hAnsiTheme="majorEastAsia" w:hint="eastAsia"/>
          <w:sz w:val="32"/>
          <w:szCs w:val="32"/>
        </w:rPr>
        <w:t>実習施設等の概要</w:t>
      </w:r>
    </w:p>
    <w:p w14:paraId="7F1AD5D4" w14:textId="77777777" w:rsidR="007919FA" w:rsidRPr="00E11120" w:rsidRDefault="007919FA">
      <w:pPr>
        <w:rPr>
          <w:rFonts w:asciiTheme="majorEastAsia" w:eastAsiaTheme="majorEastAsia" w:hAnsiTheme="majorEastAsia"/>
          <w:sz w:val="24"/>
          <w:szCs w:val="24"/>
        </w:rPr>
      </w:pPr>
    </w:p>
    <w:p w14:paraId="438A1343" w14:textId="77777777" w:rsidR="007919FA" w:rsidRPr="00E11120" w:rsidRDefault="007919FA">
      <w:pPr>
        <w:rPr>
          <w:rFonts w:asciiTheme="majorEastAsia" w:eastAsiaTheme="majorEastAsia" w:hAnsiTheme="majorEastAsia"/>
          <w:sz w:val="24"/>
          <w:szCs w:val="24"/>
        </w:rPr>
      </w:pPr>
    </w:p>
    <w:p w14:paraId="2311C4E3" w14:textId="77777777" w:rsidR="007919FA" w:rsidRPr="00E11120" w:rsidRDefault="007919F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066A8" w:rsidRPr="00E11120" w14:paraId="0A96E622" w14:textId="77777777" w:rsidTr="00A066A8">
        <w:trPr>
          <w:trHeight w:val="907"/>
        </w:trPr>
        <w:tc>
          <w:tcPr>
            <w:tcW w:w="2547" w:type="dxa"/>
            <w:noWrap/>
            <w:vAlign w:val="center"/>
            <w:hideMark/>
          </w:tcPr>
          <w:p w14:paraId="7BBB003E" w14:textId="77777777" w:rsidR="00A066A8" w:rsidRPr="00D53C81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3C81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者又は</w:t>
            </w:r>
          </w:p>
          <w:p w14:paraId="50054B2D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3C81">
              <w:rPr>
                <w:rFonts w:asciiTheme="majorEastAsia" w:eastAsiaTheme="majorEastAsia" w:hAnsiTheme="majorEastAsia" w:hint="eastAsia"/>
                <w:sz w:val="24"/>
                <w:szCs w:val="24"/>
              </w:rPr>
              <w:t>経営者名</w:t>
            </w:r>
          </w:p>
        </w:tc>
        <w:tc>
          <w:tcPr>
            <w:tcW w:w="6513" w:type="dxa"/>
            <w:noWrap/>
            <w:vAlign w:val="center"/>
          </w:tcPr>
          <w:p w14:paraId="7621D28A" w14:textId="77777777" w:rsidR="00A066A8" w:rsidRPr="0037532C" w:rsidRDefault="00A066A8" w:rsidP="00A066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066A8" w:rsidRPr="00E11120" w14:paraId="12952403" w14:textId="77777777" w:rsidTr="00A066A8">
        <w:trPr>
          <w:trHeight w:val="907"/>
        </w:trPr>
        <w:tc>
          <w:tcPr>
            <w:tcW w:w="2547" w:type="dxa"/>
            <w:noWrap/>
            <w:vAlign w:val="center"/>
          </w:tcPr>
          <w:p w14:paraId="5A074C57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3C81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者（所在地）</w:t>
            </w:r>
          </w:p>
        </w:tc>
        <w:tc>
          <w:tcPr>
            <w:tcW w:w="6513" w:type="dxa"/>
            <w:noWrap/>
            <w:vAlign w:val="center"/>
          </w:tcPr>
          <w:p w14:paraId="650882F7" w14:textId="77777777" w:rsidR="00A066A8" w:rsidRDefault="00A066A8" w:rsidP="00A066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066A8" w:rsidRPr="00E11120" w14:paraId="1652C330" w14:textId="77777777" w:rsidTr="00A066A8">
        <w:trPr>
          <w:trHeight w:val="907"/>
        </w:trPr>
        <w:tc>
          <w:tcPr>
            <w:tcW w:w="2547" w:type="dxa"/>
            <w:noWrap/>
            <w:vAlign w:val="center"/>
          </w:tcPr>
          <w:p w14:paraId="7E93383D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3C81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者（代表名）</w:t>
            </w:r>
          </w:p>
        </w:tc>
        <w:tc>
          <w:tcPr>
            <w:tcW w:w="6513" w:type="dxa"/>
            <w:noWrap/>
            <w:vAlign w:val="center"/>
          </w:tcPr>
          <w:p w14:paraId="70E1825B" w14:textId="77777777" w:rsidR="00A066A8" w:rsidRDefault="00A066A8" w:rsidP="00A066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066A8" w:rsidRPr="00E11120" w14:paraId="776A493C" w14:textId="77777777" w:rsidTr="00A066A8">
        <w:trPr>
          <w:trHeight w:val="907"/>
        </w:trPr>
        <w:tc>
          <w:tcPr>
            <w:tcW w:w="2547" w:type="dxa"/>
            <w:noWrap/>
            <w:vAlign w:val="center"/>
            <w:hideMark/>
          </w:tcPr>
          <w:p w14:paraId="0016D219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12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6513" w:type="dxa"/>
            <w:noWrap/>
            <w:vAlign w:val="center"/>
            <w:hideMark/>
          </w:tcPr>
          <w:p w14:paraId="0686AB67" w14:textId="77777777" w:rsidR="00A066A8" w:rsidRPr="00071F94" w:rsidRDefault="00A066A8" w:rsidP="00A066A8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066A8" w:rsidRPr="00E11120" w14:paraId="7F542B6B" w14:textId="77777777" w:rsidTr="00A066A8">
        <w:trPr>
          <w:trHeight w:val="907"/>
        </w:trPr>
        <w:tc>
          <w:tcPr>
            <w:tcW w:w="2547" w:type="dxa"/>
            <w:noWrap/>
            <w:vAlign w:val="center"/>
            <w:hideMark/>
          </w:tcPr>
          <w:p w14:paraId="438880D8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12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513" w:type="dxa"/>
            <w:noWrap/>
            <w:vAlign w:val="center"/>
          </w:tcPr>
          <w:p w14:paraId="66C3C472" w14:textId="77777777" w:rsidR="00A066A8" w:rsidRPr="00071F94" w:rsidRDefault="00A066A8" w:rsidP="00A066A8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066A8" w:rsidRPr="00E11120" w14:paraId="1070B9D8" w14:textId="77777777" w:rsidTr="00A066A8">
        <w:trPr>
          <w:trHeight w:val="907"/>
        </w:trPr>
        <w:tc>
          <w:tcPr>
            <w:tcW w:w="2547" w:type="dxa"/>
            <w:noWrap/>
            <w:vAlign w:val="center"/>
            <w:hideMark/>
          </w:tcPr>
          <w:p w14:paraId="5B129830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12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種別</w:t>
            </w:r>
          </w:p>
        </w:tc>
        <w:tc>
          <w:tcPr>
            <w:tcW w:w="6513" w:type="dxa"/>
            <w:noWrap/>
            <w:vAlign w:val="center"/>
            <w:hideMark/>
          </w:tcPr>
          <w:p w14:paraId="73654E10" w14:textId="77777777" w:rsidR="00A066A8" w:rsidRPr="00071F94" w:rsidRDefault="00A066A8" w:rsidP="00A066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066A8" w:rsidRPr="00E11120" w14:paraId="5F77C594" w14:textId="77777777" w:rsidTr="00A066A8">
        <w:trPr>
          <w:trHeight w:val="907"/>
        </w:trPr>
        <w:tc>
          <w:tcPr>
            <w:tcW w:w="2547" w:type="dxa"/>
            <w:noWrap/>
            <w:vAlign w:val="center"/>
            <w:hideMark/>
          </w:tcPr>
          <w:p w14:paraId="4F965B06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12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長名</w:t>
            </w:r>
          </w:p>
        </w:tc>
        <w:tc>
          <w:tcPr>
            <w:tcW w:w="6513" w:type="dxa"/>
            <w:noWrap/>
            <w:vAlign w:val="center"/>
            <w:hideMark/>
          </w:tcPr>
          <w:p w14:paraId="562EE0ED" w14:textId="77777777" w:rsidR="00A066A8" w:rsidRPr="00071F94" w:rsidRDefault="00A066A8" w:rsidP="00A066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066A8" w:rsidRPr="00E11120" w14:paraId="5D1F65F8" w14:textId="77777777" w:rsidTr="00A066A8">
        <w:trPr>
          <w:trHeight w:val="907"/>
        </w:trPr>
        <w:tc>
          <w:tcPr>
            <w:tcW w:w="2547" w:type="dxa"/>
            <w:noWrap/>
            <w:vAlign w:val="center"/>
            <w:hideMark/>
          </w:tcPr>
          <w:p w14:paraId="10E3A4AC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120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指導者の人数</w:t>
            </w:r>
          </w:p>
        </w:tc>
        <w:tc>
          <w:tcPr>
            <w:tcW w:w="6513" w:type="dxa"/>
            <w:noWrap/>
            <w:vAlign w:val="center"/>
          </w:tcPr>
          <w:p w14:paraId="08310F2A" w14:textId="77777777" w:rsidR="00A066A8" w:rsidRPr="00071F94" w:rsidRDefault="00A066A8" w:rsidP="00A066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71F94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</w:tr>
      <w:tr w:rsidR="00A066A8" w:rsidRPr="00E11120" w14:paraId="40CC2470" w14:textId="77777777" w:rsidTr="00A066A8">
        <w:trPr>
          <w:trHeight w:val="907"/>
        </w:trPr>
        <w:tc>
          <w:tcPr>
            <w:tcW w:w="2547" w:type="dxa"/>
            <w:noWrap/>
            <w:vAlign w:val="center"/>
            <w:hideMark/>
          </w:tcPr>
          <w:p w14:paraId="1897BF47" w14:textId="77777777" w:rsidR="00A066A8" w:rsidRPr="00E11120" w:rsidRDefault="00A066A8" w:rsidP="00A066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120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受入人数</w:t>
            </w:r>
          </w:p>
        </w:tc>
        <w:tc>
          <w:tcPr>
            <w:tcW w:w="6513" w:type="dxa"/>
            <w:noWrap/>
            <w:vAlign w:val="center"/>
          </w:tcPr>
          <w:p w14:paraId="1091B4A7" w14:textId="77777777" w:rsidR="00A066A8" w:rsidRPr="00071F94" w:rsidRDefault="00A066A8" w:rsidP="00A066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71F94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</w:tr>
    </w:tbl>
    <w:p w14:paraId="729EB83F" w14:textId="77777777" w:rsidR="0014566B" w:rsidRPr="00CC5D5B" w:rsidRDefault="0014566B" w:rsidP="00120B85">
      <w:pPr>
        <w:ind w:firstLineChars="100" w:firstLine="210"/>
        <w:jc w:val="right"/>
        <w:rPr>
          <w:rFonts w:asciiTheme="majorEastAsia" w:eastAsiaTheme="majorEastAsia" w:hAnsiTheme="majorEastAsia"/>
          <w:szCs w:val="21"/>
        </w:rPr>
      </w:pPr>
    </w:p>
    <w:sectPr w:rsidR="0014566B" w:rsidRPr="00CC5D5B" w:rsidSect="000D47D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A65A" w14:textId="77777777" w:rsidR="00325DFA" w:rsidRDefault="00325DFA" w:rsidP="00325DFA">
      <w:r>
        <w:separator/>
      </w:r>
    </w:p>
  </w:endnote>
  <w:endnote w:type="continuationSeparator" w:id="0">
    <w:p w14:paraId="6739DCD4" w14:textId="77777777" w:rsidR="00325DFA" w:rsidRDefault="00325DFA" w:rsidP="003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0B6E" w14:textId="77777777" w:rsidR="00325DFA" w:rsidRDefault="00325DFA" w:rsidP="00325DFA">
      <w:r>
        <w:separator/>
      </w:r>
    </w:p>
  </w:footnote>
  <w:footnote w:type="continuationSeparator" w:id="0">
    <w:p w14:paraId="5271674A" w14:textId="77777777" w:rsidR="00325DFA" w:rsidRDefault="00325DFA" w:rsidP="00325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FA"/>
    <w:rsid w:val="00045DBC"/>
    <w:rsid w:val="00047BEE"/>
    <w:rsid w:val="00071F94"/>
    <w:rsid w:val="000D47D0"/>
    <w:rsid w:val="00115359"/>
    <w:rsid w:val="00120B85"/>
    <w:rsid w:val="0014566B"/>
    <w:rsid w:val="00166714"/>
    <w:rsid w:val="001C4D6F"/>
    <w:rsid w:val="00280F3F"/>
    <w:rsid w:val="00325DFA"/>
    <w:rsid w:val="0037532C"/>
    <w:rsid w:val="00572E0B"/>
    <w:rsid w:val="00656297"/>
    <w:rsid w:val="006966EA"/>
    <w:rsid w:val="006A3554"/>
    <w:rsid w:val="006C690E"/>
    <w:rsid w:val="00761374"/>
    <w:rsid w:val="007919FA"/>
    <w:rsid w:val="00A066A8"/>
    <w:rsid w:val="00A31C82"/>
    <w:rsid w:val="00B366E7"/>
    <w:rsid w:val="00CC581F"/>
    <w:rsid w:val="00CC5D5B"/>
    <w:rsid w:val="00D03254"/>
    <w:rsid w:val="00E11120"/>
    <w:rsid w:val="00EB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28C9F9"/>
  <w15:chartTrackingRefBased/>
  <w15:docId w15:val="{DE06EA04-94F4-4F13-8F58-95E15ED2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9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5D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DFA"/>
  </w:style>
  <w:style w:type="paragraph" w:styleId="a8">
    <w:name w:val="footer"/>
    <w:basedOn w:val="a"/>
    <w:link w:val="a9"/>
    <w:uiPriority w:val="99"/>
    <w:unhideWhenUsed/>
    <w:rsid w:val="00325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7" ma:contentTypeDescription="新しいドキュメントを作成します。" ma:contentTypeScope="" ma:versionID="0880fbe39e4350e16775fde5cddbf24c">
  <xsd:schema xmlns:xsd="http://www.w3.org/2001/XMLSchema" xmlns:xs="http://www.w3.org/2001/XMLSchema" xmlns:p="http://schemas.microsoft.com/office/2006/metadata/properties" xmlns:ns2="33e7a4c0-3682-489b-b8e4-a7f4782e7a8c" targetNamespace="http://schemas.microsoft.com/office/2006/metadata/properties" ma:root="true" ma:fieldsID="19996c4aab4932ea5c736b89ff5d2903" ns2:_="">
    <xsd:import namespace="33e7a4c0-3682-489b-b8e4-a7f4782e7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9EC0E-639C-42E3-9824-B584C8A9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C51EA-1BAA-4484-B6C6-B9005E47912D}"/>
</file>

<file path=customXml/itemProps3.xml><?xml version="1.0" encoding="utf-8"?>
<ds:datastoreItem xmlns:ds="http://schemas.openxmlformats.org/officeDocument/2006/customXml" ds:itemID="{4728AB33-F73F-4555-9402-7E672D71079B}"/>
</file>

<file path=customXml/itemProps4.xml><?xml version="1.0" encoding="utf-8"?>
<ds:datastoreItem xmlns:ds="http://schemas.openxmlformats.org/officeDocument/2006/customXml" ds:itemID="{7677E3F7-C4F7-4111-ACEE-940104730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sa</dc:creator>
  <cp:keywords/>
  <dc:description/>
  <cp:lastModifiedBy>a-nanb</cp:lastModifiedBy>
  <cp:revision>2</cp:revision>
  <cp:lastPrinted>2022-05-17T05:36:00Z</cp:lastPrinted>
  <dcterms:created xsi:type="dcterms:W3CDTF">2025-08-29T01:21:00Z</dcterms:created>
  <dcterms:modified xsi:type="dcterms:W3CDTF">2025-08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</Properties>
</file>